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735C62">
        <w:rPr>
          <w:sz w:val="24"/>
          <w:szCs w:val="24"/>
        </w:rPr>
        <w:t xml:space="preserve"> 3.660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735C62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F62EFB" w:rsidRDefault="00B56575" w:rsidP="00B56575">
      <w:pPr>
        <w:jc w:val="center"/>
        <w:rPr>
          <w:sz w:val="22"/>
          <w:szCs w:val="22"/>
        </w:rPr>
      </w:pPr>
    </w:p>
    <w:p w:rsidR="00C60FAD" w:rsidRDefault="00F62EFB" w:rsidP="00E211D6">
      <w:pPr>
        <w:ind w:left="5103"/>
        <w:jc w:val="both"/>
      </w:pPr>
      <w:r w:rsidRPr="00831F56">
        <w:t xml:space="preserve">Autoriza o Poder Executivo a abrir crédito suplementar por excesso de arrecadação até o montante de R$ </w:t>
      </w:r>
      <w:r w:rsidR="00414153">
        <w:t>8.826.869,72</w:t>
      </w:r>
      <w:r w:rsidRPr="00831F56">
        <w:t xml:space="preserve">, em favor da Unidade Orçamentária: </w:t>
      </w:r>
      <w:r w:rsidR="00414153">
        <w:t>Departamento Estadual de Trânsito - DETRAN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  <w:bookmarkStart w:id="0" w:name="_GoBack"/>
      <w:bookmarkEnd w:id="0"/>
    </w:p>
    <w:p w:rsidR="00414153" w:rsidRPr="001B3AB6" w:rsidRDefault="00414153" w:rsidP="00414153">
      <w:pPr>
        <w:ind w:firstLine="567"/>
        <w:jc w:val="both"/>
      </w:pPr>
      <w:r w:rsidRPr="001B3AB6">
        <w:t xml:space="preserve">Art. 1º. Fica o Poder Executivo autorizado a abrir crédito suplementar por excesso de arrecadação, que visa dar cobertura orçamentária às despesas correntes e de capital no presente exercício, até o montante de R$ 8.826.869,72 (oito milhões, oitocentos e vinte e seis mil, oitocentos e sessenta e nove reais e setenta e dois centavos), em favor da Unidade Orçamentária: Departamento Estadual de Trânsito - DETRAN. </w:t>
      </w:r>
    </w:p>
    <w:p w:rsidR="00414153" w:rsidRPr="001B3AB6" w:rsidRDefault="00414153" w:rsidP="00414153">
      <w:pPr>
        <w:jc w:val="both"/>
      </w:pPr>
    </w:p>
    <w:p w:rsidR="00414153" w:rsidRPr="001B3AB6" w:rsidRDefault="00414153" w:rsidP="00414153">
      <w:pPr>
        <w:ind w:firstLine="600"/>
        <w:jc w:val="both"/>
      </w:pPr>
      <w:r w:rsidRPr="001B3AB6">
        <w:rPr>
          <w:bCs/>
        </w:rPr>
        <w:t xml:space="preserve">Art. 2º. </w:t>
      </w:r>
      <w:r w:rsidRPr="001B3AB6">
        <w:t>Os recursos necessários à execução do disposto no artigo anterior decorrerão de excesso de arrecadação, indicado no Anexo II desta Lei e no montante especificado.</w:t>
      </w:r>
    </w:p>
    <w:p w:rsidR="00414153" w:rsidRPr="001B3AB6" w:rsidRDefault="00414153" w:rsidP="00414153">
      <w:pPr>
        <w:ind w:firstLine="600"/>
        <w:jc w:val="both"/>
      </w:pPr>
    </w:p>
    <w:p w:rsidR="0006761D" w:rsidRPr="00831F56" w:rsidRDefault="00414153" w:rsidP="00414153">
      <w:pPr>
        <w:ind w:firstLine="567"/>
        <w:jc w:val="both"/>
      </w:pPr>
      <w:r w:rsidRPr="001B3AB6">
        <w:rPr>
          <w:bCs/>
        </w:rPr>
        <w:t xml:space="preserve">Art. 3º. </w:t>
      </w:r>
      <w:r w:rsidRPr="001B3AB6">
        <w:t>Esta Lei entra em vigor na data de sua publicação</w:t>
      </w:r>
      <w:r w:rsidR="0006761D" w:rsidRPr="00831F56">
        <w:t>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35C62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B65592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6761D" w:rsidRDefault="0006761D" w:rsidP="00F843B3">
      <w:pPr>
        <w:jc w:val="both"/>
      </w:pPr>
    </w:p>
    <w:p w:rsidR="0003554F" w:rsidRPr="001109D4" w:rsidRDefault="0003554F" w:rsidP="0003554F">
      <w:pPr>
        <w:jc w:val="center"/>
      </w:pPr>
      <w:r w:rsidRPr="001109D4">
        <w:rPr>
          <w:b/>
          <w:bCs/>
        </w:rPr>
        <w:t xml:space="preserve">ANEXO I </w:t>
      </w:r>
    </w:p>
    <w:p w:rsidR="0003554F" w:rsidRPr="001109D4" w:rsidRDefault="0003554F" w:rsidP="0003554F">
      <w:pPr>
        <w:jc w:val="both"/>
      </w:pPr>
    </w:p>
    <w:p w:rsidR="0003554F" w:rsidRPr="001109D4" w:rsidRDefault="0003554F" w:rsidP="0003554F">
      <w:pPr>
        <w:ind w:hanging="170"/>
        <w:jc w:val="both"/>
        <w:rPr>
          <w:sz w:val="18"/>
          <w:szCs w:val="18"/>
        </w:rPr>
      </w:pPr>
      <w:r w:rsidRPr="001109D4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</w:t>
      </w:r>
      <w:r w:rsidRPr="001109D4">
        <w:rPr>
          <w:b/>
          <w:bCs/>
          <w:sz w:val="18"/>
          <w:szCs w:val="18"/>
        </w:rPr>
        <w:t xml:space="preserve">CRÉDITO SUPLEMENTAR POR EXCESSO DE ARRECADAÇÃO                                           </w:t>
      </w:r>
      <w:r>
        <w:rPr>
          <w:b/>
          <w:bCs/>
          <w:sz w:val="18"/>
          <w:szCs w:val="18"/>
        </w:rPr>
        <w:t xml:space="preserve">              </w:t>
      </w:r>
      <w:r w:rsidRPr="001109D4">
        <w:rPr>
          <w:b/>
          <w:bCs/>
          <w:sz w:val="18"/>
          <w:szCs w:val="18"/>
        </w:rPr>
        <w:t xml:space="preserve">SUPLEMENTA </w:t>
      </w:r>
    </w:p>
    <w:tbl>
      <w:tblPr>
        <w:tblW w:w="9781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564"/>
        <w:gridCol w:w="1054"/>
        <w:gridCol w:w="949"/>
        <w:gridCol w:w="1087"/>
      </w:tblGrid>
      <w:tr w:rsidR="0003554F" w:rsidRPr="001109D4" w:rsidTr="00E0478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3554F" w:rsidRPr="001109D4" w:rsidRDefault="0003554F" w:rsidP="0003554F">
      <w:pPr>
        <w:jc w:val="both"/>
        <w:rPr>
          <w:vanish/>
        </w:rPr>
      </w:pPr>
    </w:p>
    <w:tbl>
      <w:tblPr>
        <w:tblW w:w="9824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9"/>
        <w:gridCol w:w="4235"/>
        <w:gridCol w:w="1059"/>
        <w:gridCol w:w="510"/>
        <w:gridCol w:w="1601"/>
      </w:tblGrid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8.826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.020.04.122.1015.2087</w:t>
            </w: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876.000,00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.020.04.122.1015.2091</w:t>
            </w: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4.000.000,00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.020.06.181.1277.1608</w:t>
            </w: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PROMOVER A GESTÃO DO PATRIMÔNIO PARA QUALIDADE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0.000,00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459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.000.000,00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.020.06.181.1277.2064</w:t>
            </w: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PROMOVER A GESTÃO DE T.I.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449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600.000,00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42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5.020.28.846.1015.0205</w:t>
            </w:r>
          </w:p>
        </w:tc>
        <w:tc>
          <w:tcPr>
            <w:tcW w:w="4241" w:type="dxa"/>
            <w:vAlign w:val="center"/>
            <w:hideMark/>
          </w:tcPr>
          <w:p w:rsidR="0003554F" w:rsidRPr="001109D4" w:rsidRDefault="0003554F" w:rsidP="00E04783">
            <w:pPr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REALIZAR PAGAMENTOS DA CONTRIBUIÇÃO DO PASEP (PROGRAMA DE FORMAÇÃO DO PATRIMÔNIO DOS SERVIDORES PÚBLICOS)</w:t>
            </w:r>
          </w:p>
        </w:tc>
        <w:tc>
          <w:tcPr>
            <w:tcW w:w="106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320</w:t>
            </w:r>
          </w:p>
        </w:tc>
        <w:tc>
          <w:tcPr>
            <w:tcW w:w="500" w:type="dxa"/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200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3554F" w:rsidRPr="001109D4" w:rsidRDefault="0003554F" w:rsidP="00E04783">
            <w:pPr>
              <w:jc w:val="right"/>
              <w:rPr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R$ 8.826.869,72</w:t>
            </w:r>
          </w:p>
        </w:tc>
      </w:tr>
    </w:tbl>
    <w:p w:rsidR="0003554F" w:rsidRPr="001109D4" w:rsidRDefault="0003554F" w:rsidP="0003554F">
      <w:pPr>
        <w:jc w:val="center"/>
        <w:rPr>
          <w:b/>
          <w:bCs/>
          <w:sz w:val="18"/>
          <w:szCs w:val="18"/>
        </w:rPr>
      </w:pPr>
    </w:p>
    <w:p w:rsidR="0003554F" w:rsidRPr="001109D4" w:rsidRDefault="0003554F" w:rsidP="0003554F">
      <w:pPr>
        <w:jc w:val="center"/>
        <w:rPr>
          <w:b/>
          <w:bCs/>
          <w:sz w:val="18"/>
          <w:szCs w:val="18"/>
        </w:rPr>
      </w:pPr>
    </w:p>
    <w:p w:rsidR="0003554F" w:rsidRPr="001109D4" w:rsidRDefault="0003554F" w:rsidP="0003554F">
      <w:pPr>
        <w:jc w:val="center"/>
        <w:rPr>
          <w:b/>
          <w:bCs/>
          <w:sz w:val="18"/>
          <w:szCs w:val="18"/>
        </w:rPr>
      </w:pPr>
    </w:p>
    <w:p w:rsidR="0003554F" w:rsidRPr="001109D4" w:rsidRDefault="0003554F" w:rsidP="0003554F">
      <w:pPr>
        <w:jc w:val="center"/>
        <w:rPr>
          <w:b/>
          <w:bCs/>
          <w:sz w:val="18"/>
          <w:szCs w:val="18"/>
        </w:rPr>
      </w:pPr>
    </w:p>
    <w:p w:rsidR="0003554F" w:rsidRPr="001109D4" w:rsidRDefault="0003554F" w:rsidP="0003554F">
      <w:pPr>
        <w:jc w:val="center"/>
      </w:pPr>
      <w:r w:rsidRPr="001109D4">
        <w:rPr>
          <w:b/>
          <w:bCs/>
        </w:rPr>
        <w:t xml:space="preserve">ANEXO II </w:t>
      </w:r>
    </w:p>
    <w:p w:rsidR="0003554F" w:rsidRPr="001109D4" w:rsidRDefault="0003554F" w:rsidP="0003554F">
      <w:pPr>
        <w:jc w:val="both"/>
      </w:pPr>
    </w:p>
    <w:p w:rsidR="0003554F" w:rsidRPr="001109D4" w:rsidRDefault="0003554F" w:rsidP="0003554F">
      <w:pPr>
        <w:ind w:hanging="170"/>
        <w:jc w:val="both"/>
        <w:rPr>
          <w:sz w:val="18"/>
          <w:szCs w:val="18"/>
        </w:rPr>
      </w:pPr>
      <w:r w:rsidRPr="001109D4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</w:t>
      </w:r>
      <w:r w:rsidRPr="001109D4">
        <w:rPr>
          <w:b/>
          <w:bCs/>
          <w:sz w:val="18"/>
          <w:szCs w:val="18"/>
        </w:rPr>
        <w:t>CRÉDITO SUPLEMENTAR POR EXCESSO DE ARRECADAÇÃO                                                     </w:t>
      </w:r>
      <w:r>
        <w:rPr>
          <w:b/>
          <w:bCs/>
          <w:sz w:val="18"/>
          <w:szCs w:val="18"/>
        </w:rPr>
        <w:t xml:space="preserve">         </w:t>
      </w:r>
      <w:r w:rsidRPr="001109D4">
        <w:rPr>
          <w:b/>
          <w:bCs/>
          <w:sz w:val="18"/>
          <w:szCs w:val="18"/>
        </w:rPr>
        <w:t xml:space="preserve">EXCESSO </w:t>
      </w:r>
    </w:p>
    <w:tbl>
      <w:tblPr>
        <w:tblW w:w="9781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4564"/>
        <w:gridCol w:w="1054"/>
        <w:gridCol w:w="949"/>
        <w:gridCol w:w="1087"/>
      </w:tblGrid>
      <w:tr w:rsidR="0003554F" w:rsidRPr="001109D4" w:rsidTr="00E0478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54F" w:rsidRPr="001109D4" w:rsidRDefault="0003554F" w:rsidP="00E04783">
            <w:pPr>
              <w:jc w:val="center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3554F" w:rsidRPr="001109D4" w:rsidRDefault="0003554F" w:rsidP="0003554F">
      <w:pPr>
        <w:jc w:val="both"/>
        <w:rPr>
          <w:vanish/>
        </w:rPr>
      </w:pPr>
    </w:p>
    <w:tbl>
      <w:tblPr>
        <w:tblW w:w="985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3"/>
        <w:gridCol w:w="4039"/>
        <w:gridCol w:w="1191"/>
        <w:gridCol w:w="577"/>
        <w:gridCol w:w="1759"/>
      </w:tblGrid>
      <w:tr w:rsidR="0003554F" w:rsidRPr="001109D4" w:rsidTr="00E04783">
        <w:trPr>
          <w:tblCellSpacing w:w="0" w:type="dxa"/>
        </w:trPr>
        <w:tc>
          <w:tcPr>
            <w:tcW w:w="2333" w:type="dxa"/>
            <w:vAlign w:val="center"/>
            <w:hideMark/>
          </w:tcPr>
          <w:p w:rsidR="0003554F" w:rsidRPr="001109D4" w:rsidRDefault="0003554F" w:rsidP="00E04783">
            <w:pPr>
              <w:ind w:right="634" w:hanging="383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0000000</w:t>
            </w:r>
          </w:p>
        </w:tc>
        <w:tc>
          <w:tcPr>
            <w:tcW w:w="4112" w:type="dxa"/>
            <w:vAlign w:val="center"/>
            <w:hideMark/>
          </w:tcPr>
          <w:p w:rsidR="0003554F" w:rsidRPr="001109D4" w:rsidRDefault="0003554F" w:rsidP="00E04783">
            <w:pPr>
              <w:ind w:right="67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RECEITAS CORRENTES</w:t>
            </w:r>
          </w:p>
        </w:tc>
        <w:tc>
          <w:tcPr>
            <w:tcW w:w="1220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S</w:t>
            </w:r>
          </w:p>
        </w:tc>
        <w:tc>
          <w:tcPr>
            <w:tcW w:w="415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8.826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333" w:type="dxa"/>
            <w:vAlign w:val="center"/>
            <w:hideMark/>
          </w:tcPr>
          <w:p w:rsidR="0003554F" w:rsidRPr="001109D4" w:rsidRDefault="0003554F" w:rsidP="00E04783">
            <w:pPr>
              <w:ind w:right="634" w:hanging="383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6000000</w:t>
            </w:r>
          </w:p>
        </w:tc>
        <w:tc>
          <w:tcPr>
            <w:tcW w:w="4112" w:type="dxa"/>
            <w:vAlign w:val="center"/>
            <w:hideMark/>
          </w:tcPr>
          <w:p w:rsidR="0003554F" w:rsidRPr="001109D4" w:rsidRDefault="0003554F" w:rsidP="00E04783">
            <w:pPr>
              <w:ind w:right="67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RECEITA DE SERVIÇOS</w:t>
            </w:r>
          </w:p>
        </w:tc>
        <w:tc>
          <w:tcPr>
            <w:tcW w:w="1220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S</w:t>
            </w:r>
          </w:p>
        </w:tc>
        <w:tc>
          <w:tcPr>
            <w:tcW w:w="415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8.826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333" w:type="dxa"/>
            <w:vAlign w:val="center"/>
            <w:hideMark/>
          </w:tcPr>
          <w:p w:rsidR="0003554F" w:rsidRPr="001109D4" w:rsidRDefault="0003554F" w:rsidP="00E04783">
            <w:pPr>
              <w:ind w:right="634" w:hanging="383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6001300</w:t>
            </w:r>
          </w:p>
        </w:tc>
        <w:tc>
          <w:tcPr>
            <w:tcW w:w="4112" w:type="dxa"/>
            <w:vAlign w:val="center"/>
            <w:hideMark/>
          </w:tcPr>
          <w:p w:rsidR="0003554F" w:rsidRPr="001109D4" w:rsidRDefault="0003554F" w:rsidP="00E04783">
            <w:pPr>
              <w:ind w:right="67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1220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S</w:t>
            </w:r>
          </w:p>
        </w:tc>
        <w:tc>
          <w:tcPr>
            <w:tcW w:w="415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8.826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2333" w:type="dxa"/>
            <w:vAlign w:val="center"/>
            <w:hideMark/>
          </w:tcPr>
          <w:p w:rsidR="0003554F" w:rsidRPr="001109D4" w:rsidRDefault="0003554F" w:rsidP="00E04783">
            <w:pPr>
              <w:ind w:right="634" w:hanging="383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16001399</w:t>
            </w:r>
          </w:p>
        </w:tc>
        <w:tc>
          <w:tcPr>
            <w:tcW w:w="4112" w:type="dxa"/>
            <w:vAlign w:val="center"/>
            <w:hideMark/>
          </w:tcPr>
          <w:p w:rsidR="0003554F" w:rsidRPr="001109D4" w:rsidRDefault="0003554F" w:rsidP="00E04783">
            <w:pPr>
              <w:ind w:right="67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OUTROS SERVIÇOS ADMINISTRATIVOS</w:t>
            </w:r>
          </w:p>
        </w:tc>
        <w:tc>
          <w:tcPr>
            <w:tcW w:w="1220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A</w:t>
            </w:r>
          </w:p>
        </w:tc>
        <w:tc>
          <w:tcPr>
            <w:tcW w:w="415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center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3240</w:t>
            </w:r>
          </w:p>
        </w:tc>
        <w:tc>
          <w:tcPr>
            <w:tcW w:w="1779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right"/>
              <w:rPr>
                <w:sz w:val="18"/>
                <w:szCs w:val="18"/>
              </w:rPr>
            </w:pPr>
            <w:r w:rsidRPr="001109D4">
              <w:rPr>
                <w:sz w:val="18"/>
                <w:szCs w:val="18"/>
              </w:rPr>
              <w:t>8.826.869,72</w:t>
            </w:r>
          </w:p>
        </w:tc>
      </w:tr>
      <w:tr w:rsidR="0003554F" w:rsidRPr="001109D4" w:rsidTr="00E04783">
        <w:trPr>
          <w:tblCellSpacing w:w="0" w:type="dxa"/>
        </w:trPr>
        <w:tc>
          <w:tcPr>
            <w:tcW w:w="8080" w:type="dxa"/>
            <w:gridSpan w:val="4"/>
            <w:vAlign w:val="center"/>
            <w:hideMark/>
          </w:tcPr>
          <w:p w:rsidR="0003554F" w:rsidRPr="001109D4" w:rsidRDefault="0003554F" w:rsidP="00E04783">
            <w:pPr>
              <w:ind w:right="-75"/>
              <w:jc w:val="right"/>
              <w:rPr>
                <w:b/>
                <w:bCs/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 xml:space="preserve">  TOTAL</w:t>
            </w:r>
          </w:p>
        </w:tc>
        <w:tc>
          <w:tcPr>
            <w:tcW w:w="1779" w:type="dxa"/>
            <w:vAlign w:val="center"/>
            <w:hideMark/>
          </w:tcPr>
          <w:p w:rsidR="0003554F" w:rsidRPr="001109D4" w:rsidRDefault="0003554F" w:rsidP="00E04783">
            <w:pPr>
              <w:ind w:right="67"/>
              <w:jc w:val="right"/>
              <w:rPr>
                <w:sz w:val="18"/>
                <w:szCs w:val="18"/>
              </w:rPr>
            </w:pPr>
            <w:r w:rsidRPr="001109D4">
              <w:rPr>
                <w:b/>
                <w:bCs/>
                <w:sz w:val="18"/>
                <w:szCs w:val="18"/>
              </w:rPr>
              <w:t>R$ 8.826.869,72</w:t>
            </w:r>
          </w:p>
        </w:tc>
      </w:tr>
    </w:tbl>
    <w:p w:rsidR="0003554F" w:rsidRPr="001109D4" w:rsidRDefault="0003554F" w:rsidP="0003554F"/>
    <w:p w:rsidR="0003554F" w:rsidRPr="001109D4" w:rsidRDefault="0003554F" w:rsidP="0003554F">
      <w:pPr>
        <w:jc w:val="center"/>
        <w:rPr>
          <w:b/>
          <w:bCs/>
          <w:sz w:val="18"/>
          <w:szCs w:val="18"/>
        </w:rPr>
      </w:pPr>
    </w:p>
    <w:p w:rsidR="0003554F" w:rsidRDefault="0003554F" w:rsidP="0003554F">
      <w:pPr>
        <w:pStyle w:val="Corpodetexto"/>
        <w:jc w:val="center"/>
        <w:rPr>
          <w:b/>
          <w:szCs w:val="26"/>
        </w:rPr>
      </w:pPr>
    </w:p>
    <w:p w:rsidR="0003554F" w:rsidRDefault="0003554F" w:rsidP="0003554F"/>
    <w:p w:rsidR="007D5A74" w:rsidRDefault="007D5A74" w:rsidP="0003554F">
      <w:pPr>
        <w:jc w:val="center"/>
      </w:pPr>
    </w:p>
    <w:sectPr w:rsidR="007D5A74" w:rsidSect="0003554F">
      <w:headerReference w:type="default" r:id="rId9"/>
      <w:footerReference w:type="default" r:id="rId10"/>
      <w:pgSz w:w="11907" w:h="16840" w:code="9"/>
      <w:pgMar w:top="709" w:right="567" w:bottom="0" w:left="156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E1" w:rsidRDefault="001A68E1">
      <w:r>
        <w:separator/>
      </w:r>
    </w:p>
  </w:endnote>
  <w:endnote w:type="continuationSeparator" w:id="0">
    <w:p w:rsidR="001A68E1" w:rsidRDefault="001A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35C6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E1" w:rsidRDefault="001A68E1">
      <w:r>
        <w:separator/>
      </w:r>
    </w:p>
  </w:footnote>
  <w:footnote w:type="continuationSeparator" w:id="0">
    <w:p w:rsidR="001A68E1" w:rsidRDefault="001A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0.35pt" o:ole="" fillcolor="window">
          <v:imagedata r:id="rId1" o:title=""/>
        </v:shape>
        <o:OLEObject Type="Embed" ProgID="Word.Picture.8" ShapeID="_x0000_i1025" DrawAspect="Content" ObjectID="_15089181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54F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6761D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68E1"/>
    <w:rsid w:val="001A797D"/>
    <w:rsid w:val="001C71CF"/>
    <w:rsid w:val="001D1E9B"/>
    <w:rsid w:val="001D4AE2"/>
    <w:rsid w:val="001D7E5A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D7F8D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4675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4153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35C62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25520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65592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2EFB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D278-0712-49AE-877D-33CFDF0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7</cp:revision>
  <cp:lastPrinted>2015-07-03T13:43:00Z</cp:lastPrinted>
  <dcterms:created xsi:type="dcterms:W3CDTF">2015-11-12T13:10:00Z</dcterms:created>
  <dcterms:modified xsi:type="dcterms:W3CDTF">2015-11-13T15:10:00Z</dcterms:modified>
</cp:coreProperties>
</file>